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102F26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102F26" w:rsidRDefault="00E20384" w:rsidP="00416FE2">
            <w:pPr>
              <w:bidi/>
              <w:rPr>
                <w:rFonts w:ascii="Amiri" w:hAnsi="Amiri" w:cs="Amiri"/>
                <w:b/>
                <w:bCs/>
                <w:sz w:val="32"/>
                <w:szCs w:val="32"/>
              </w:rPr>
            </w:pPr>
            <w:r w:rsidRPr="00102F26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اسم </w:t>
            </w:r>
            <w:r w:rsidR="00BA479B" w:rsidRPr="00102F26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72284F" w:rsidR="00BB0DC2" w:rsidRPr="00102F26" w:rsidRDefault="005419D0" w:rsidP="00416FE2">
            <w:pPr>
              <w:bidi/>
              <w:rPr>
                <w:rFonts w:ascii="Amiri" w:hAnsi="Amiri" w:cs="Amiri"/>
                <w:b/>
                <w:bCs/>
                <w:sz w:val="32"/>
                <w:szCs w:val="32"/>
              </w:rPr>
            </w:pPr>
            <w:r w:rsidRPr="00102F26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البلاغة </w:t>
            </w:r>
          </w:p>
        </w:tc>
      </w:tr>
      <w:tr w:rsidR="0027521F" w:rsidRPr="00102F26" w14:paraId="28DDC292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5918C1B6" w14:textId="51E6185D" w:rsidR="0027521F" w:rsidRPr="00102F26" w:rsidRDefault="000819F2" w:rsidP="00416FE2">
            <w:pPr>
              <w:bidi/>
              <w:rPr>
                <w:rFonts w:ascii="Amiri" w:hAnsi="Amiri" w:cs="Amiri"/>
                <w:b/>
                <w:bCs/>
                <w:sz w:val="32"/>
                <w:szCs w:val="32"/>
              </w:rPr>
            </w:pPr>
            <w:r w:rsidRPr="00102F26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رمز </w:t>
            </w:r>
            <w:r w:rsidR="00BA479B" w:rsidRPr="00102F26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>المقرر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25CC4773" w14:textId="58443850" w:rsidR="0027521F" w:rsidRPr="00102F26" w:rsidRDefault="00E64DC2" w:rsidP="00416FE2">
            <w:pPr>
              <w:bidi/>
              <w:rPr>
                <w:rFonts w:ascii="Amiri" w:hAnsi="Amiri" w:cs="Amiri"/>
                <w:b/>
                <w:bCs/>
                <w:sz w:val="32"/>
                <w:szCs w:val="32"/>
              </w:rPr>
            </w:pPr>
            <w:r>
              <w:rPr>
                <w:rFonts w:ascii="Amiri" w:hAnsi="Amiri" w:cs="Amiri" w:hint="cs"/>
                <w:b/>
                <w:bCs/>
                <w:sz w:val="32"/>
                <w:szCs w:val="32"/>
                <w:rtl/>
              </w:rPr>
              <w:t>38</w:t>
            </w:r>
            <w:r w:rsidR="00CB3DD4">
              <w:rPr>
                <w:rFonts w:ascii="Amiri" w:hAnsi="Amiri" w:cs="Amiri" w:hint="cs"/>
                <w:b/>
                <w:bCs/>
                <w:sz w:val="32"/>
                <w:szCs w:val="32"/>
                <w:rtl/>
              </w:rPr>
              <w:t>6</w:t>
            </w:r>
            <w:r w:rsidR="005719F1" w:rsidRPr="00102F26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 عرب</w:t>
            </w:r>
          </w:p>
        </w:tc>
      </w:tr>
      <w:tr w:rsidR="0027521F" w:rsidRPr="00102F26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102F26" w:rsidRDefault="00BA479B" w:rsidP="00416FE2">
            <w:pPr>
              <w:bidi/>
              <w:rPr>
                <w:rFonts w:ascii="Amiri" w:hAnsi="Amiri" w:cs="Amiri"/>
                <w:b/>
                <w:bCs/>
                <w:sz w:val="32"/>
                <w:szCs w:val="32"/>
                <w:rtl/>
              </w:rPr>
            </w:pPr>
            <w:r w:rsidRPr="00102F26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095974CF" w:rsidR="0027521F" w:rsidRPr="00102F26" w:rsidRDefault="005719F1" w:rsidP="00416FE2">
            <w:pPr>
              <w:bidi/>
              <w:rPr>
                <w:rFonts w:ascii="Amiri" w:hAnsi="Amiri" w:cs="Amiri"/>
                <w:b/>
                <w:bCs/>
                <w:sz w:val="32"/>
                <w:szCs w:val="32"/>
              </w:rPr>
            </w:pPr>
            <w:r w:rsidRPr="00102F26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اللغة العربية </w:t>
            </w:r>
          </w:p>
        </w:tc>
      </w:tr>
      <w:tr w:rsidR="0027521F" w:rsidRPr="00102F26" w14:paraId="4FA7F15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66EAA10E" w14:textId="37E0B7DE" w:rsidR="0027521F" w:rsidRPr="00102F26" w:rsidRDefault="000819F2" w:rsidP="00416FE2">
            <w:pPr>
              <w:bidi/>
              <w:rPr>
                <w:rFonts w:ascii="Amiri" w:hAnsi="Amiri" w:cs="Amiri"/>
                <w:b/>
                <w:bCs/>
                <w:sz w:val="32"/>
                <w:szCs w:val="32"/>
                <w:rtl/>
              </w:rPr>
            </w:pPr>
            <w:r w:rsidRPr="00102F26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القسم </w:t>
            </w:r>
            <w:r w:rsidR="00BA479B" w:rsidRPr="00102F26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>العلمي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52317D7C" w14:textId="743E3A9C" w:rsidR="0027521F" w:rsidRPr="00102F26" w:rsidRDefault="00BA04D9" w:rsidP="00416FE2">
            <w:pPr>
              <w:bidi/>
              <w:rPr>
                <w:rFonts w:ascii="Amiri" w:hAnsi="Amiri" w:cs="Amiri"/>
                <w:b/>
                <w:bCs/>
                <w:sz w:val="32"/>
                <w:szCs w:val="32"/>
              </w:rPr>
            </w:pPr>
            <w:r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 xml:space="preserve">قسم الدراسات القرآنية والإسلامية </w:t>
            </w: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DA5A4C" w:rsidRPr="00102F26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102F26" w:rsidRDefault="00DA5A4C" w:rsidP="00416FE2">
            <w:pPr>
              <w:bidi/>
              <w:rPr>
                <w:rFonts w:ascii="Amiri" w:hAnsi="Amiri" w:cs="Amiri"/>
                <w:b/>
                <w:bCs/>
                <w:sz w:val="32"/>
                <w:szCs w:val="32"/>
                <w:rtl/>
              </w:rPr>
            </w:pPr>
            <w:r w:rsidRPr="00102F26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0BBE3CD3" w:rsidR="00DA5A4C" w:rsidRPr="00102F26" w:rsidRDefault="000A2976" w:rsidP="00416FE2">
            <w:pPr>
              <w:bidi/>
              <w:rPr>
                <w:rFonts w:ascii="Amiri" w:hAnsi="Amiri" w:cs="Amiri"/>
                <w:b/>
                <w:bCs/>
                <w:sz w:val="32"/>
                <w:szCs w:val="32"/>
              </w:rPr>
            </w:pPr>
            <w:r w:rsidRPr="00102F26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>الآداب</w:t>
            </w:r>
          </w:p>
        </w:tc>
      </w:tr>
      <w:tr w:rsidR="0027521F" w:rsidRPr="00102F26" w14:paraId="7A91500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78E3452A" w14:textId="6CAA0980" w:rsidR="0027521F" w:rsidRPr="00102F26" w:rsidRDefault="000819F2" w:rsidP="00416FE2">
            <w:pPr>
              <w:bidi/>
              <w:rPr>
                <w:rFonts w:ascii="Amiri" w:hAnsi="Amiri" w:cs="Amiri"/>
                <w:b/>
                <w:bCs/>
                <w:sz w:val="32"/>
                <w:szCs w:val="32"/>
              </w:rPr>
            </w:pPr>
            <w:r w:rsidRPr="00102F26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41E147EE" w14:textId="1842B645" w:rsidR="0027521F" w:rsidRPr="00102F26" w:rsidRDefault="005719F1" w:rsidP="00416FE2">
            <w:pPr>
              <w:bidi/>
              <w:rPr>
                <w:rFonts w:ascii="Amiri" w:hAnsi="Amiri" w:cs="Amiri"/>
                <w:b/>
                <w:bCs/>
                <w:sz w:val="32"/>
                <w:szCs w:val="32"/>
              </w:rPr>
            </w:pPr>
            <w:r w:rsidRPr="00102F26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>جامعة الملك سعود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0401D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0401D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0401D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0401D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0401D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0401D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0401D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0401D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0401D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0401D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0401D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0401D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0401D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0401D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348"/>
        <w:gridCol w:w="669"/>
        <w:gridCol w:w="260"/>
        <w:gridCol w:w="193"/>
        <w:gridCol w:w="421"/>
        <w:gridCol w:w="260"/>
        <w:gridCol w:w="1931"/>
        <w:gridCol w:w="260"/>
        <w:gridCol w:w="174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37093254" w:rsidR="00807FAF" w:rsidRPr="003302F2" w:rsidRDefault="005719F1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ساعتان 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04BFC9B7" w:rsidR="00A506A9" w:rsidRPr="005D2DDD" w:rsidRDefault="00395225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4D7DFA3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2DB1427" w:rsidR="005C6B5C" w:rsidRPr="005D2DDD" w:rsidRDefault="005719F1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4F471E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606059E1" w:rsidR="00550C20" w:rsidRPr="000A2976" w:rsidRDefault="000A2976" w:rsidP="000A2976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5F447599" w:rsidR="00DA55B2" w:rsidRDefault="000A2976" w:rsidP="000A297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A2976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9A04DA" w:rsidRDefault="00D47214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A04D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189E4566" w:rsidR="00D47214" w:rsidRPr="009A04DA" w:rsidRDefault="005719F1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4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0%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1013C4FE" w:rsidR="00D47214" w:rsidRPr="009A04DA" w:rsidRDefault="005719F1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4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0%</w:t>
            </w:r>
          </w:p>
        </w:tc>
      </w:tr>
      <w:tr w:rsidR="000A2976" w:rsidRPr="005D2DDD" w14:paraId="5F192B30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0A2976" w:rsidRPr="009A04DA" w:rsidRDefault="000A2976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4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54FB1398" w:rsidR="000A2976" w:rsidRPr="009A04DA" w:rsidRDefault="000A2976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4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454F95A9" w:rsidR="000A2976" w:rsidRPr="009A04DA" w:rsidRDefault="000A2976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0A2976" w:rsidRPr="005D2DDD" w14:paraId="03788974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0A2976" w:rsidRPr="009A04DA" w:rsidRDefault="000A2976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4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عليم </w:t>
            </w:r>
            <w:r w:rsidRPr="009A04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لكتروني</w:t>
            </w:r>
            <w:r w:rsidRPr="009A04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F2B8B48" w:rsidR="000A2976" w:rsidRPr="009A04DA" w:rsidRDefault="000A2976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4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1FA23793" w:rsidR="000A2976" w:rsidRPr="009A04DA" w:rsidRDefault="000A2976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4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0A2976" w:rsidRPr="005D2DDD" w14:paraId="202F0F7B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0A2976" w:rsidRPr="009A04DA" w:rsidRDefault="000A2976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4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عليم </w:t>
            </w:r>
            <w:r w:rsidRPr="009A04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ن بعد</w:t>
            </w:r>
            <w:r w:rsidRPr="009A04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048B1390" w:rsidR="000A2976" w:rsidRPr="009A04DA" w:rsidRDefault="000A2976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4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2D3AB32F" w:rsidR="000A2976" w:rsidRPr="009A04DA" w:rsidRDefault="000A2976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4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0A2976" w:rsidRPr="005D2DDD" w14:paraId="7C94DA73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0A2976" w:rsidRPr="009A04DA" w:rsidRDefault="000A2976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4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667A3CF3" w:rsidR="000A2976" w:rsidRPr="009A04DA" w:rsidRDefault="000A2976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4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3FF8CF11" w:rsidR="000A2976" w:rsidRPr="009A04DA" w:rsidRDefault="000A2976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4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9F446B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9F446B" w:rsidRDefault="0037546B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9F446B" w:rsidRDefault="00026BDF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A082680" w:rsidR="00026BDF" w:rsidRPr="009F446B" w:rsidRDefault="000A2976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0</w:t>
            </w:r>
          </w:p>
        </w:tc>
      </w:tr>
      <w:tr w:rsidR="00026BDF" w:rsidRPr="009F446B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9F446B" w:rsidRDefault="0037546B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9F446B" w:rsidRDefault="00F9134E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عمل </w:t>
            </w:r>
            <w:r w:rsidRPr="009F446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و </w:t>
            </w:r>
            <w:r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5B9F6DC" w:rsidR="00026BDF" w:rsidRPr="009F446B" w:rsidRDefault="000A2976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026BDF" w:rsidRPr="009F446B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9F446B" w:rsidRDefault="0037546B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9F446B" w:rsidRDefault="00F9134E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وس </w:t>
            </w:r>
            <w:r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6A402139" w:rsidR="00026BDF" w:rsidRPr="009F446B" w:rsidRDefault="000A2976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026BDF" w:rsidRPr="009F446B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9F446B" w:rsidRDefault="0037546B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9F446B" w:rsidRDefault="00F9134E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/>
                <w:sz w:val="28"/>
                <w:szCs w:val="28"/>
                <w:rtl/>
              </w:rPr>
              <w:t>أخر</w:t>
            </w:r>
            <w:r w:rsidR="0037546B"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ى (</w:t>
            </w:r>
            <w:r w:rsidR="00A700EC"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947769A" w:rsidR="00026BDF" w:rsidRPr="009F446B" w:rsidRDefault="000A2976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026BDF" w:rsidRPr="009F446B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9F446B" w:rsidRDefault="00026BDF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F446B" w:rsidRDefault="009B0DDB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6D77D7D3" w:rsidR="00026BDF" w:rsidRPr="009F446B" w:rsidRDefault="000A2976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0 ساعة</w:t>
            </w:r>
          </w:p>
        </w:tc>
      </w:tr>
    </w:tbl>
    <w:p w14:paraId="4937C120" w14:textId="77777777" w:rsidR="00A47372" w:rsidRPr="009F446B" w:rsidRDefault="00A47372" w:rsidP="009F446B">
      <w:pPr>
        <w:bidi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3BB6CA10" w14:textId="77777777" w:rsidR="00192987" w:rsidRDefault="00192987" w:rsidP="00416FE2">
            <w:pPr>
              <w:bidi/>
              <w:rPr>
                <w:rtl/>
              </w:rPr>
            </w:pPr>
          </w:p>
          <w:p w14:paraId="72D97E3A" w14:textId="14CB4AB4" w:rsidR="00673AFD" w:rsidRPr="00192987" w:rsidRDefault="00801099" w:rsidP="00416FE2">
            <w:pPr>
              <w:bidi/>
              <w:rPr>
                <w:rtl/>
              </w:rPr>
            </w:pPr>
            <w:bookmarkStart w:id="8" w:name="_Hlk78228251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تناول المقرر </w:t>
            </w:r>
            <w:r w:rsidR="00E64DC2" w:rsidRPr="00E64DC2">
              <w:rPr>
                <w:rFonts w:ascii="Traditional Arabic" w:hAnsi="Traditional Arabic" w:cs="Traditional Arabic"/>
                <w:sz w:val="28"/>
                <w:szCs w:val="28"/>
                <w:rtl/>
              </w:rPr>
              <w:t>توضيح علوم البلاغة العربية وتطبيقاتها على القرآن الكريم وقراءاته المتعددة</w:t>
            </w:r>
            <w:bookmarkEnd w:id="8"/>
            <w:r w:rsidR="000401D6">
              <w:rPr>
                <w:rFonts w:hint="cs"/>
                <w:rtl/>
              </w:rPr>
              <w:t xml:space="preserve">، </w:t>
            </w:r>
            <w:r w:rsidR="000401D6" w:rsidRPr="000401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="000401D6" w:rsidRPr="000401D6">
              <w:rPr>
                <w:rFonts w:ascii="Traditional Arabic" w:hAnsi="Traditional Arabic" w:cs="Traditional Arabic"/>
                <w:sz w:val="28"/>
                <w:szCs w:val="28"/>
                <w:rtl/>
              </w:rPr>
              <w:t>مقدمة تاريخية عن علم البلاغة ، وأهميته في بيان الإعجاز القرآني</w:t>
            </w:r>
            <w:r w:rsidR="000401D6">
              <w:rPr>
                <w:rFonts w:hint="cs"/>
                <w:rtl/>
              </w:rPr>
              <w:t>.</w:t>
            </w: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A3B6" w14:textId="77777777" w:rsidR="00AA1554" w:rsidRDefault="00AA1554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9DC25A5" w14:textId="22BC195A" w:rsidR="00807FAF" w:rsidRPr="005719F1" w:rsidRDefault="005419D0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5419D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</w:t>
            </w:r>
            <w:r w:rsidR="00E64DC2" w:rsidRPr="00E64DC2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تعرف الطالب على علوم البلاغة العربية وتطبيقاتها على القرآن الكريم وقراءاته المتعددة.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9571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E163F1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0A2976" w:rsidRPr="005D2DDD" w14:paraId="5B094621" w14:textId="77777777" w:rsidTr="00E163F1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0A2976" w:rsidRPr="00975F52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6C28EE3D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E163F1" w:rsidRPr="005D2DDD" w14:paraId="30EFBBC8" w14:textId="1E8B614E" w:rsidTr="00E163F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E163F1" w:rsidRPr="00B4292A" w:rsidRDefault="00E163F1" w:rsidP="00E163F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584FE718" w:rsidR="00E163F1" w:rsidRPr="00E163F1" w:rsidRDefault="00E163F1" w:rsidP="00E163F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وضح</w:t>
            </w:r>
            <w:r w:rsidRPr="006B3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أساليب البلاغية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وتطبيقاتها الخاصة بالقرآن الكريم </w:t>
            </w:r>
            <w:r>
              <w:rPr>
                <w:rFonts w:cs="AL-Mohanad Bold" w:hint="cs"/>
                <w:rtl/>
              </w:rPr>
              <w:t xml:space="preserve"> وقراءاته المختلفة</w:t>
            </w:r>
            <w:r w:rsidRPr="008E4ED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9488BD3" w:rsidR="00E163F1" w:rsidRPr="00B4292A" w:rsidRDefault="00E163F1" w:rsidP="00E163F1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E163F1" w:rsidRPr="005D2DDD" w14:paraId="3806A3EC" w14:textId="55D3FA0F" w:rsidTr="00E163F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E163F1" w:rsidRPr="00B4292A" w:rsidRDefault="00E163F1" w:rsidP="00E163F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49ABA810" w:rsidR="00E163F1" w:rsidRPr="00B4292A" w:rsidRDefault="00E163F1" w:rsidP="00E163F1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6B3ABB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ن</w:t>
            </w:r>
            <w:r w:rsidRPr="006B3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3725A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صطلحات البلاغية</w:t>
            </w:r>
            <w:r w:rsidRPr="00F3725A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وكيفية تطبيقها على القرآن الكريم </w:t>
            </w:r>
            <w:r w:rsidRPr="00F3725A">
              <w:rPr>
                <w:rFonts w:cs="AL-Mohanad Bold" w:hint="cs"/>
                <w:rtl/>
              </w:rPr>
              <w:t xml:space="preserve"> وقراءاته المتعدد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6F290C9E" w:rsidR="00E163F1" w:rsidRPr="00B4292A" w:rsidRDefault="00E163F1" w:rsidP="00E163F1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E163F1" w:rsidRPr="005D2DDD" w14:paraId="13D49104" w14:textId="14F816D1" w:rsidTr="00E163F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E163F1" w:rsidRPr="00B4292A" w:rsidRDefault="00E163F1" w:rsidP="00E163F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198C0" w14:textId="1B93FD77" w:rsidR="00E163F1" w:rsidRPr="00B4292A" w:rsidRDefault="00E163F1" w:rsidP="00E163F1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8205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شرح </w:t>
            </w: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علم البلاغة ، وأهميته ، ونشأته 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، ودوره في بيان بلاغة القرآن الكريم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14D60A0E" w:rsidR="00E163F1" w:rsidRPr="00B4292A" w:rsidRDefault="00E163F1" w:rsidP="00E163F1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F301D4E" w14:textId="0FB0AC1F" w:rsidTr="00E163F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0A2976" w:rsidRPr="00B4292A" w:rsidRDefault="000A2976" w:rsidP="000A2976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6D90952" w:rsidR="000A2976" w:rsidRPr="00B4292A" w:rsidRDefault="000A2976" w:rsidP="000A297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24C69EA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B2A5FFD" w14:textId="77777777" w:rsidTr="00E163F1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0A2976" w:rsidRPr="00E02FB7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0A2976" w:rsidRPr="00E02FB7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8882400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9A04DA" w:rsidRPr="005D2DDD" w14:paraId="45236895" w14:textId="1AE5498E" w:rsidTr="00E163F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9A04DA" w:rsidRPr="00B4292A" w:rsidRDefault="009A04DA" w:rsidP="009A04D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740C575D" w:rsidR="009A04DA" w:rsidRPr="00FA5B64" w:rsidRDefault="009A04DA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حلل </w:t>
            </w:r>
            <w:r w:rsidR="00E163F1"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الخبر: </w:t>
            </w:r>
            <w:r w:rsidR="00E163F1" w:rsidRPr="00561252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غراض</w:t>
            </w:r>
            <w:r w:rsidR="00E163F1" w:rsidRPr="00561252">
              <w:rPr>
                <w:rFonts w:ascii="Traditional Arabic" w:hAnsi="Traditional Arabic" w:cs="Traditional Arabic" w:hint="eastAsia"/>
                <w:color w:val="000000"/>
                <w:sz w:val="28"/>
                <w:szCs w:val="28"/>
                <w:rtl/>
              </w:rPr>
              <w:t>ه</w:t>
            </w:r>
            <w:r w:rsidR="00E163F1"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وأضربه.</w:t>
            </w:r>
            <w:r w:rsidR="00E163F1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( تطبيقات بلاغية على القرآن الكريم وقراءاته )</w:t>
            </w:r>
            <w:r w:rsidR="00E163F1"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9A04DA" w:rsidRPr="00B4292A" w:rsidRDefault="009A04DA" w:rsidP="009A04DA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A04DA" w:rsidRPr="005D2DDD" w14:paraId="597D1414" w14:textId="60019B8C" w:rsidTr="00E163F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9A04DA" w:rsidRPr="00B4292A" w:rsidRDefault="009A04DA" w:rsidP="009A04D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086F403" w14:textId="74D58978" w:rsidR="009A04DA" w:rsidRPr="00FA5B64" w:rsidRDefault="009A04DA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2416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رأ</w:t>
            </w:r>
            <w:r w:rsidRPr="0002416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E163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</w:t>
            </w:r>
            <w:r w:rsidR="00E163F1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قدمة التاريخية عن علم البلاغة  ، وأهميته في بيان الإعجاز القرآني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9A04DA" w:rsidRPr="00B4292A" w:rsidRDefault="009A04DA" w:rsidP="009A04DA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A04DA" w:rsidRPr="005D2DDD" w14:paraId="16085D39" w14:textId="361EE7B6" w:rsidTr="00E163F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9A04DA" w:rsidRPr="00B4292A" w:rsidRDefault="009A04DA" w:rsidP="009A04D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DA33508" w14:textId="1275AADF" w:rsidR="009A04DA" w:rsidRPr="00FA5B64" w:rsidRDefault="009A04DA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205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وظف التقنية في الوصول إلى </w:t>
            </w:r>
            <w:r w:rsidR="00E163F1"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المحسنات البديعية اللفظية </w:t>
            </w:r>
            <w:r w:rsidRPr="008205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</w:t>
            </w:r>
            <w:r w:rsidRPr="008205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صادرها المتنوعة</w:t>
            </w: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9A04DA" w:rsidRPr="00B4292A" w:rsidRDefault="009A04DA" w:rsidP="009A04DA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E163F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E163F1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A04DA" w:rsidRPr="005D2DDD" w14:paraId="4504EDC6" w14:textId="3E38861C" w:rsidTr="00E163F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9A04DA" w:rsidRPr="00B4292A" w:rsidRDefault="009A04DA" w:rsidP="009A04D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7EF351DC" w:rsidR="009A04DA" w:rsidRPr="00CB1175" w:rsidRDefault="009A04DA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دير حوار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ن </w:t>
            </w:r>
            <w:r w:rsidR="00E163F1"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الإيجاز والإطناب، والمساواة 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ما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9A04DA" w:rsidRPr="00B4292A" w:rsidRDefault="009A04DA" w:rsidP="009A04DA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A04DA" w:rsidRPr="005D2DDD" w14:paraId="0573E170" w14:textId="0641E32E" w:rsidTr="00E163F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9A04DA" w:rsidRPr="00B4292A" w:rsidRDefault="009A04DA" w:rsidP="009A04D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3477039D" w:rsidR="009A04DA" w:rsidRPr="00CB1175" w:rsidRDefault="009A04DA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ن </w:t>
            </w:r>
            <w:r w:rsidR="00E163F1"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تقديم والتأخير وأغراضهما البلاغ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9A04DA" w:rsidRPr="00B4292A" w:rsidRDefault="009A04DA" w:rsidP="009A04DA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A04DA" w:rsidRPr="005D2DDD" w14:paraId="57A7085E" w14:textId="46CF2231" w:rsidTr="00E163F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9A04DA" w:rsidRPr="00B4292A" w:rsidRDefault="009A04DA" w:rsidP="009A04D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02BFAF59" w:rsidR="009A04DA" w:rsidRPr="00CB1175" w:rsidRDefault="009A04DA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الطالب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قدمة </w:t>
            </w:r>
            <w:r w:rsidRPr="009A04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اريخية عن </w:t>
            </w:r>
            <w:r w:rsidR="00E163F1"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شأة علم البيان وتطوره</w:t>
            </w:r>
            <w:r w:rsidR="00E163F1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، وأهميته 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9A04DA" w:rsidRPr="00B4292A" w:rsidRDefault="009A04DA" w:rsidP="009A04DA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E163F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7265"/>
        <w:gridCol w:w="1378"/>
      </w:tblGrid>
      <w:tr w:rsidR="00D225ED" w:rsidRPr="005D2DDD" w14:paraId="587DDBA3" w14:textId="77777777" w:rsidTr="00E64DC2">
        <w:trPr>
          <w:trHeight w:val="461"/>
          <w:jc w:val="center"/>
        </w:trPr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bookmarkStart w:id="16" w:name="_Hlk78228280"/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2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E64DC2" w:rsidRPr="005D2DDD" w14:paraId="7A7D722A" w14:textId="77777777" w:rsidTr="00E64DC2">
        <w:trPr>
          <w:jc w:val="center"/>
        </w:trPr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E64DC2" w:rsidRPr="00DE07AD" w:rsidRDefault="00E64DC2" w:rsidP="00E64DC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2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5FD334" w14:textId="04392092" w:rsidR="00E64DC2" w:rsidRPr="009316C2" w:rsidRDefault="00E64DC2" w:rsidP="00E64DC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مقدمة تاريخية عن علم البلاغة  ، وأهميته في بيان الإعجاز القرآني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4442D877" w:rsidR="00E64DC2" w:rsidRPr="009316C2" w:rsidRDefault="00E64DC2" w:rsidP="00E64DC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E64DC2" w:rsidRPr="005D2DDD" w14:paraId="1ECDCD5F" w14:textId="77777777" w:rsidTr="00E64DC2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E64DC2" w:rsidRPr="00DE07AD" w:rsidRDefault="00E64DC2" w:rsidP="00E64DC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3991BA1B" w14:textId="4BAD21EF" w:rsidR="00E64DC2" w:rsidRPr="009316C2" w:rsidRDefault="00E64DC2" w:rsidP="00E64DC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-الخبر: </w:t>
            </w:r>
            <w:r w:rsidR="00E163F1" w:rsidRPr="00561252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غراض</w:t>
            </w:r>
            <w:r w:rsidR="00E163F1" w:rsidRPr="00561252">
              <w:rPr>
                <w:rFonts w:ascii="Traditional Arabic" w:hAnsi="Traditional Arabic" w:cs="Traditional Arabic" w:hint="eastAsia"/>
                <w:color w:val="000000"/>
                <w:sz w:val="28"/>
                <w:szCs w:val="28"/>
                <w:rtl/>
              </w:rPr>
              <w:t>ه</w:t>
            </w: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وأضربه.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( تطبيقات بلاغية على القرآن الكريم وقراءاته )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53773215" w:rsidR="00E64DC2" w:rsidRPr="009316C2" w:rsidRDefault="00E64DC2" w:rsidP="00E64DC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E64DC2" w:rsidRPr="005D2DDD" w14:paraId="09F65B0C" w14:textId="77777777" w:rsidTr="00E64DC2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66EB9C1" w14:textId="7D3DA637" w:rsidR="00E64DC2" w:rsidRPr="00DE07AD" w:rsidRDefault="00E64DC2" w:rsidP="00E64DC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70D8F7CD" w14:textId="729D0819" w:rsidR="00E64DC2" w:rsidRPr="00592E43" w:rsidRDefault="00E64DC2" w:rsidP="00E64DC2">
            <w:pPr>
              <w:bidi/>
              <w:jc w:val="lowKashida"/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الإنشاء: أقسامه وأغراضه.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(تطبيقات بلاغية على القرآن الكريم وقراءاته )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4EA779BE" w14:textId="1EC93C34" w:rsidR="00E64DC2" w:rsidRPr="004178DF" w:rsidRDefault="00E64DC2" w:rsidP="00E64DC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E64DC2" w:rsidRPr="005D2DDD" w14:paraId="1C464397" w14:textId="77777777" w:rsidTr="00E64DC2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B0F99D9" w14:textId="411E952D" w:rsidR="00E64DC2" w:rsidRPr="00DE07AD" w:rsidRDefault="00E64DC2" w:rsidP="00E64DC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308E0668" w14:textId="0D4C9BE6" w:rsidR="00E64DC2" w:rsidRPr="00592E43" w:rsidRDefault="00E64DC2" w:rsidP="00E64DC2">
            <w:pPr>
              <w:bidi/>
              <w:jc w:val="lowKashida"/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التقديم والتأخير وأغراضهما البلاغية.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( تطبيقات بلاغية على القرآن الكريم وقراءاته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53987ED3" w14:textId="291751F0" w:rsidR="00E64DC2" w:rsidRPr="004178DF" w:rsidRDefault="00E64DC2" w:rsidP="00E64DC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E64DC2" w:rsidRPr="005D2DDD" w14:paraId="1A4B3AA9" w14:textId="77777777" w:rsidTr="00E64DC2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E9BB0A7" w14:textId="4D4DA94D" w:rsidR="00E64DC2" w:rsidRPr="00DE07AD" w:rsidRDefault="00E64DC2" w:rsidP="00E64DC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45D4C45E" w14:textId="4F0580EC" w:rsidR="00E64DC2" w:rsidRPr="00592E43" w:rsidRDefault="00E64DC2" w:rsidP="00E64DC2">
            <w:pPr>
              <w:bidi/>
              <w:jc w:val="lowKashida"/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القصر: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معناه و</w:t>
            </w: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طرقه،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(تطبيقات بلاغية على القرآن الكريم وقراءاته)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0E7E31DA" w14:textId="7EAF1CC1" w:rsidR="00E64DC2" w:rsidRPr="004178DF" w:rsidRDefault="00E64DC2" w:rsidP="00E64DC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E64DC2" w:rsidRPr="005D2DDD" w14:paraId="6F6D6BEB" w14:textId="77777777" w:rsidTr="00E64DC2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3161D4A" w14:textId="3764D387" w:rsidR="00E64DC2" w:rsidRPr="00DE07AD" w:rsidRDefault="00E64DC2" w:rsidP="00E64DC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126E8D0E" w14:textId="34A37212" w:rsidR="00E64DC2" w:rsidRPr="00592E43" w:rsidRDefault="00E64DC2" w:rsidP="00E64DC2">
            <w:pPr>
              <w:bidi/>
              <w:jc w:val="lowKashida"/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-الوصل </w:t>
            </w:r>
            <w:r w:rsidR="00E163F1" w:rsidRPr="00561252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والفصل</w:t>
            </w:r>
            <w:r w:rsidR="00E163F1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: مواط</w:t>
            </w:r>
            <w:r w:rsidR="00E163F1">
              <w:rPr>
                <w:rFonts w:ascii="Traditional Arabic" w:hAnsi="Traditional Arabic" w:cs="Traditional Arabic" w:hint="eastAsia"/>
                <w:color w:val="000000"/>
                <w:sz w:val="28"/>
                <w:szCs w:val="28"/>
                <w:rtl/>
              </w:rPr>
              <w:t>ن</w:t>
            </w: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كل منهم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 ( تطبيقات بلاغية على القرآن الكريم وقراءاته ) 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36261E84" w14:textId="1EEF1DA3" w:rsidR="00E64DC2" w:rsidRPr="004178DF" w:rsidRDefault="00E64DC2" w:rsidP="00E64DC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E64DC2" w:rsidRPr="005D2DDD" w14:paraId="4C16B6F1" w14:textId="77777777" w:rsidTr="00E64DC2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3D1F887" w14:textId="3213B2BE" w:rsidR="00E64DC2" w:rsidRPr="00DE07AD" w:rsidRDefault="00E64DC2" w:rsidP="00E64DC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39382B16" w14:textId="417F5319" w:rsidR="00E64DC2" w:rsidRPr="00592E43" w:rsidRDefault="00E64DC2" w:rsidP="00E64DC2">
            <w:pPr>
              <w:bidi/>
              <w:jc w:val="lowKashida"/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الإيجاز والإطناب، والمساواة .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(تطبيقات بلاغية على القرآن الكريم وقراءاته ) 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3AD9AEE1" w14:textId="5650C410" w:rsidR="00E64DC2" w:rsidRPr="004178DF" w:rsidRDefault="00E64DC2" w:rsidP="00E64DC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E64DC2" w:rsidRPr="005D2DDD" w14:paraId="463F069C" w14:textId="77777777" w:rsidTr="00E64DC2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752726" w14:textId="38BCEE8D" w:rsidR="00E64DC2" w:rsidRPr="00DE07AD" w:rsidRDefault="00E64DC2" w:rsidP="00E64DC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0F6BB05A" w14:textId="4CA3B069" w:rsidR="00E64DC2" w:rsidRPr="00592E43" w:rsidRDefault="00E64DC2" w:rsidP="00E64DC2">
            <w:pPr>
              <w:bidi/>
              <w:jc w:val="lowKashida"/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شأة علم البيان وتطوره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، وأهميته  ، </w:t>
            </w:r>
            <w:r w:rsidRPr="00BF5FEE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اختبار الفصلي الأول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3159347A" w14:textId="737E8F72" w:rsidR="00E64DC2" w:rsidRPr="004178DF" w:rsidRDefault="00E64DC2" w:rsidP="00E64DC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E64DC2" w:rsidRPr="005D2DDD" w14:paraId="123517E9" w14:textId="77777777" w:rsidTr="00E64DC2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4C7AFAA5" w:rsidR="00E64DC2" w:rsidRPr="00DE07AD" w:rsidRDefault="00E64DC2" w:rsidP="00E64DC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584C671E" w14:textId="5A9DB908" w:rsidR="00E64DC2" w:rsidRPr="00E163F1" w:rsidRDefault="00E64DC2" w:rsidP="00E163F1">
            <w:p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التشبيه 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: معناه ، وأركانه ، وادواته ، وانواعه ، وأغراضه . (تطبيقات بلاغية على القرآن الكريم وقراءاته                                            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061CBDD2" w14:textId="59520F5C" w:rsidR="00E64DC2" w:rsidRPr="009316C2" w:rsidRDefault="00E64DC2" w:rsidP="00E64DC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E64DC2" w:rsidRPr="005D2DDD" w14:paraId="7575697F" w14:textId="77777777" w:rsidTr="00E64DC2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26471A39" w:rsidR="00E64DC2" w:rsidRPr="00DE07AD" w:rsidRDefault="00E64DC2" w:rsidP="00E64DC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19E2F647" w14:textId="4BADCCFD" w:rsidR="00E64DC2" w:rsidRPr="009316C2" w:rsidRDefault="00E64DC2" w:rsidP="00E64DC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مجاز المرسل : معناه  ، وعلاقاته .( تطبيقات بلاغية على القرآن الكريم وقراءاته )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330EB0D9" w14:textId="3C241B82" w:rsidR="00E64DC2" w:rsidRPr="009316C2" w:rsidRDefault="00E64DC2" w:rsidP="00E64DC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E64DC2" w:rsidRPr="005D2DDD" w14:paraId="54E1ECC3" w14:textId="77777777" w:rsidTr="00E64DC2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0FCA75C9" w:rsidR="00E64DC2" w:rsidRPr="00DE07AD" w:rsidRDefault="00E64DC2" w:rsidP="00E64DC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345D31FC" w14:textId="73952651" w:rsidR="00E64DC2" w:rsidRPr="009316C2" w:rsidRDefault="00E64DC2" w:rsidP="00E64DC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استعارة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: معناها  ، وأركانها ، وأقسامها . (تطبيقات بلاغية على القرآن الكريم وقراءاته)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76536C55" w14:textId="504010F5" w:rsidR="00E64DC2" w:rsidRPr="009316C2" w:rsidRDefault="00E64DC2" w:rsidP="00E64DC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E64DC2" w:rsidRPr="005D2DDD" w14:paraId="2D456FE0" w14:textId="77777777" w:rsidTr="00E64DC2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001C8AB3" w:rsidR="00E64DC2" w:rsidRPr="00DE07AD" w:rsidRDefault="00E64DC2" w:rsidP="00E64DC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4CCE1" w14:textId="64E3C7C5" w:rsidR="00E64DC2" w:rsidRPr="009316C2" w:rsidRDefault="00E64DC2" w:rsidP="00E64DC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ناية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: معناها ، وأقسامها .( تطبيقات بلاغية على القرآن الكريم وقراءاته  )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74BDFD" w14:textId="44D772D3" w:rsidR="00E64DC2" w:rsidRPr="009316C2" w:rsidRDefault="00E64DC2" w:rsidP="00E64DC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E64DC2" w:rsidRPr="005D2DDD" w14:paraId="4729FA1E" w14:textId="77777777" w:rsidTr="00E64DC2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B1860" w14:textId="7279A7C1" w:rsidR="00E64DC2" w:rsidRPr="00DE07AD" w:rsidRDefault="00E64DC2" w:rsidP="00E64DC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2F038" w14:textId="1EDB7841" w:rsidR="00E64DC2" w:rsidRPr="009316C2" w:rsidRDefault="00E64DC2" w:rsidP="00E64DC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شأة البديع وتطوره : المحسنات البديعية المعنوية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: المراد بها ، واستعمالاتها . (تطبيقات بلاغية  على القرآن الكريم وقراءاته ) ، </w:t>
            </w:r>
            <w:r w:rsidRPr="00BF5FEE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والاختبار الفصلي الثاني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D5669EA" w14:textId="185CF11B" w:rsidR="00E64DC2" w:rsidRPr="009316C2" w:rsidRDefault="00E64DC2" w:rsidP="00E64DC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</w:tr>
      <w:tr w:rsidR="00E64DC2" w:rsidRPr="005D2DDD" w14:paraId="51058D95" w14:textId="77777777" w:rsidTr="00E64DC2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794D9" w14:textId="4935B489" w:rsidR="00E64DC2" w:rsidRPr="00DE07AD" w:rsidRDefault="00E64DC2" w:rsidP="00E64DC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14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63207" w14:textId="14EE7A9A" w:rsidR="00E64DC2" w:rsidRPr="008E4EDC" w:rsidRDefault="00E64DC2" w:rsidP="00E64DC2">
            <w:pPr>
              <w:pStyle w:val="af"/>
              <w:numPr>
                <w:ilvl w:val="0"/>
                <w:numId w:val="12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حسنات البديعية اللفظية .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المراد بها ، واستعمالاتها ، (تطبيقات بلاغية على القرآن  الكريم وقراءاته)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0A37A6" w14:textId="409A543A" w:rsidR="00E64DC2" w:rsidRPr="009316C2" w:rsidRDefault="00E64DC2" w:rsidP="00E64DC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bookmarkEnd w:id="16"/>
      <w:tr w:rsidR="00D225ED" w:rsidRPr="005D2DDD" w14:paraId="59B12369" w14:textId="77777777" w:rsidTr="00E64DC2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318F1351" w:rsidR="00D225ED" w:rsidRPr="005D2DDD" w:rsidRDefault="00B53D5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ساعة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7" w:name="_Toc526247384"/>
      <w:bookmarkStart w:id="18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7"/>
      <w:bookmarkEnd w:id="18"/>
    </w:p>
    <w:p w14:paraId="1F61F646" w14:textId="5500FA9A" w:rsidR="00AD1A5E" w:rsidRPr="005D2DDD" w:rsidRDefault="00C80002" w:rsidP="00416FE2">
      <w:pPr>
        <w:pStyle w:val="2"/>
      </w:pPr>
      <w:bookmarkStart w:id="19" w:name="_Toc526247386"/>
      <w:bookmarkStart w:id="20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9"/>
      <w:bookmarkEnd w:id="20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760"/>
        <w:gridCol w:w="2674"/>
        <w:gridCol w:w="2284"/>
      </w:tblGrid>
      <w:tr w:rsidR="00AD1A5E" w:rsidRPr="005D2DDD" w14:paraId="7771BA02" w14:textId="77777777" w:rsidTr="00CB1175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7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6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B53D59" w:rsidRPr="005D2DDD" w14:paraId="7D932913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B53D59" w:rsidRPr="00DE07AD" w:rsidRDefault="00B53D59" w:rsidP="00B53D5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4E8DF698" w:rsidR="00B53D59" w:rsidRPr="00DE07AD" w:rsidRDefault="0004551F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وضح</w:t>
            </w:r>
            <w:r w:rsidR="00B53D59" w:rsidRPr="006B3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E64DC2"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أساليب البلاغية</w:t>
            </w:r>
            <w:r w:rsidR="00E64DC2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وتطبيقاتها الخاصة بالقرآن الكريم </w:t>
            </w:r>
            <w:r w:rsidR="00E64DC2">
              <w:rPr>
                <w:rFonts w:cs="AL-Mohanad Bold" w:hint="cs"/>
                <w:rtl/>
              </w:rPr>
              <w:t xml:space="preserve"> وقراءاته المختلفة</w:t>
            </w:r>
            <w:r w:rsidR="008E4EDC" w:rsidRPr="008E4ED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4BB49A2B" w14:textId="0EEA593F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3CDE2ACA" w14:textId="042F8BE0" w:rsidR="0004551F" w:rsidRPr="0004551F" w:rsidRDefault="00B53D59" w:rsidP="000455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  <w:r w:rsidR="0004551F">
              <w:rPr>
                <w:rtl/>
              </w:rPr>
              <w:t xml:space="preserve"> </w:t>
            </w:r>
            <w:r w:rsidR="0004551F"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6A8B5044" w14:textId="7309DCB7" w:rsidR="00B53D59" w:rsidRPr="00DE07AD" w:rsidRDefault="0004551F" w:rsidP="0004551F">
            <w:pPr>
              <w:bidi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العروض</w:t>
            </w:r>
          </w:p>
        </w:tc>
      </w:tr>
      <w:tr w:rsidR="00B53D59" w:rsidRPr="005D2DDD" w14:paraId="59024F8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B53D59" w:rsidRPr="00DE07AD" w:rsidRDefault="00B53D59" w:rsidP="00B53D5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4E7B8E58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B3ABB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 w:rsidR="000455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ن</w:t>
            </w:r>
            <w:r w:rsidRPr="006B3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E163F1" w:rsidRPr="00F3725A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صطلحات البلاغية</w:t>
            </w:r>
            <w:r w:rsidR="00E163F1" w:rsidRPr="00F3725A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وكيفية تطبيقها على القرآن الكريم </w:t>
            </w:r>
            <w:r w:rsidR="00E163F1" w:rsidRPr="00F3725A">
              <w:rPr>
                <w:rFonts w:cs="AL-Mohanad Bold" w:hint="cs"/>
                <w:rtl/>
              </w:rPr>
              <w:t xml:space="preserve"> وقراءاته المتعددة</w:t>
            </w:r>
            <w:r w:rsidR="008E4ED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F06DCC" w14:textId="77777777" w:rsidR="0004551F" w:rsidRPr="0004551F" w:rsidRDefault="00B53D59" w:rsidP="000455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  <w:r w:rsidR="0004551F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="0004551F"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بشكل فردي</w:t>
            </w:r>
          </w:p>
          <w:p w14:paraId="59B0FBF5" w14:textId="77777777" w:rsidR="0004551F" w:rsidRPr="0004551F" w:rsidRDefault="0004551F" w:rsidP="000455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م التعاوني</w:t>
            </w:r>
          </w:p>
          <w:p w14:paraId="1B2F1FA7" w14:textId="75BEBF77" w:rsidR="00B53D59" w:rsidRPr="00DE07AD" w:rsidRDefault="0004551F" w:rsidP="0004551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روض التقديمي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DE1CC3" w14:textId="5F9C96B1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B53D59" w:rsidRPr="005D2DDD" w14:paraId="549F71E9" w14:textId="77777777" w:rsidTr="00CB1175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2AC10EBB" w:rsidR="00B53D59" w:rsidRPr="00DE07AD" w:rsidRDefault="0004551F" w:rsidP="0004551F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1C05A57E" w:rsidR="00B53D59" w:rsidRPr="00DE07AD" w:rsidRDefault="0082058C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205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شرح </w:t>
            </w:r>
            <w:r w:rsidR="00E64DC2"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علم البلاغة ، وأهميته ، ونشأته </w:t>
            </w:r>
            <w:r w:rsidR="00E64DC2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، ودوره في بيان بلاغة القرآن الكريم</w:t>
            </w:r>
            <w:r w:rsidR="00E163F1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0BACE2A0" w14:textId="4B5EF5FF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027EC6DB" w14:textId="6DA481C5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AD1A5E" w:rsidRPr="005D2DDD" w14:paraId="1D8E4809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E163F1" w:rsidRPr="005D2DDD" w14:paraId="4D836130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E163F1" w:rsidRPr="00DE07AD" w:rsidRDefault="00E163F1" w:rsidP="00E163F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3B8B15A4" w:rsidR="00E163F1" w:rsidRPr="00DE07AD" w:rsidRDefault="00E163F1" w:rsidP="00E163F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حلل </w:t>
            </w: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الخبر: </w:t>
            </w:r>
            <w:r w:rsidRPr="00561252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غراض</w:t>
            </w:r>
            <w:r w:rsidRPr="00561252">
              <w:rPr>
                <w:rFonts w:ascii="Traditional Arabic" w:hAnsi="Traditional Arabic" w:cs="Traditional Arabic" w:hint="eastAsia"/>
                <w:color w:val="000000"/>
                <w:sz w:val="28"/>
                <w:szCs w:val="28"/>
                <w:rtl/>
              </w:rPr>
              <w:t>ه</w:t>
            </w: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وأضربه.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( تطبيقات بلاغية على القرآن الكريم وقراءاته )</w:t>
            </w: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6EEB526E" w:rsidR="00E163F1" w:rsidRPr="00DE07AD" w:rsidRDefault="00E163F1" w:rsidP="00E163F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تعليم التعاوني،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حلقات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54C649C2" w:rsidR="00E163F1" w:rsidRPr="00DE07AD" w:rsidRDefault="00E163F1" w:rsidP="00E163F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E163F1" w:rsidRPr="005D2DDD" w14:paraId="1AA55F8C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E163F1" w:rsidRPr="00DE07AD" w:rsidRDefault="00E163F1" w:rsidP="00E163F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20D9E210" w:rsidR="00E163F1" w:rsidRPr="00DE07AD" w:rsidRDefault="00E163F1" w:rsidP="00E163F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رأ</w:t>
            </w:r>
            <w:r w:rsidRPr="0002416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قدمة التاريخية عن علم البلاغة  ، وأهميته في بيان الإعجاز القرآني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1FDB607A" w:rsidR="00E163F1" w:rsidRPr="00DE07AD" w:rsidRDefault="00E163F1" w:rsidP="00E163F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(تكليفات)</w:t>
            </w:r>
            <w:r w:rsidRPr="0002416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وعرض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3E10DE0B" w:rsidR="00E163F1" w:rsidRPr="00DE07AD" w:rsidRDefault="00E163F1" w:rsidP="00E163F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طاقة التقويم</w:t>
            </w:r>
          </w:p>
        </w:tc>
      </w:tr>
      <w:tr w:rsidR="00E163F1" w:rsidRPr="005D2DDD" w14:paraId="10F934E3" w14:textId="77777777" w:rsidTr="00CB1175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2F04ACC8" w:rsidR="00E163F1" w:rsidRPr="00DE07AD" w:rsidRDefault="00E163F1" w:rsidP="00E163F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71F73266" w:rsidR="00E163F1" w:rsidRPr="00EB394D" w:rsidRDefault="00E163F1" w:rsidP="00E163F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205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وظف التقنية في الوصول إلى </w:t>
            </w: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المحسنات البديعية اللفظية </w:t>
            </w:r>
            <w:r w:rsidRPr="008205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</w:t>
            </w:r>
            <w:r w:rsidRPr="008205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صادرها المتنوعة</w:t>
            </w: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13C157C8" w14:textId="77777777" w:rsidR="00E163F1" w:rsidRDefault="00E163F1" w:rsidP="00E163F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تعليم التعاوني </w:t>
            </w:r>
          </w:p>
          <w:p w14:paraId="23AF27ED" w14:textId="0442A144" w:rsidR="00E163F1" w:rsidRPr="00EB394D" w:rsidRDefault="00E163F1" w:rsidP="00E163F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قديم عرض بشكل فردي 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119B6187" w14:textId="75B7E995" w:rsidR="00E163F1" w:rsidRPr="00EB394D" w:rsidRDefault="00E163F1" w:rsidP="00E163F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205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وجيه والمتابعة والمراقبة</w:t>
            </w:r>
          </w:p>
        </w:tc>
      </w:tr>
      <w:tr w:rsidR="00AD1A5E" w:rsidRPr="005D2DDD" w14:paraId="0BED268C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E163F1" w:rsidRPr="005D2DDD" w14:paraId="79108FDF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E163F1" w:rsidRPr="00DE07AD" w:rsidRDefault="00E163F1" w:rsidP="00E163F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2E8D0C09" w:rsidR="00E163F1" w:rsidRPr="00D35C30" w:rsidRDefault="00E163F1" w:rsidP="00E163F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دير حوار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ن </w:t>
            </w: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الإيجاز والإطناب، والمساواة 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ما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2ACC4CB3" w14:textId="77777777" w:rsidR="00E163F1" w:rsidRPr="00D35C30" w:rsidRDefault="00E163F1" w:rsidP="00E163F1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  <w:p w14:paraId="78BF2B8A" w14:textId="18986E4D" w:rsidR="00E163F1" w:rsidRPr="00D35C30" w:rsidRDefault="00E163F1" w:rsidP="00E163F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7EA33E51" w14:textId="77777777" w:rsidR="00E163F1" w:rsidRPr="00E163F1" w:rsidRDefault="00E163F1" w:rsidP="00E163F1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E163F1">
              <w:rPr>
                <w:rFonts w:ascii="Traditional Arabic" w:hAnsi="Traditional Arabic" w:cs="Traditional Arabic"/>
                <w:b/>
                <w:bCs/>
                <w:rtl/>
              </w:rPr>
              <w:t>التقارير</w:t>
            </w:r>
          </w:p>
          <w:p w14:paraId="579AA954" w14:textId="77777777" w:rsidR="00E163F1" w:rsidRPr="00E163F1" w:rsidRDefault="00E163F1" w:rsidP="00E163F1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E163F1">
              <w:rPr>
                <w:rFonts w:ascii="Traditional Arabic" w:hAnsi="Traditional Arabic" w:cs="Traditional Arabic"/>
                <w:b/>
                <w:bCs/>
                <w:rtl/>
              </w:rPr>
              <w:t>ملف الإنجاز</w:t>
            </w:r>
          </w:p>
          <w:p w14:paraId="58F639B4" w14:textId="635ED7C0" w:rsidR="00E163F1" w:rsidRPr="00D35C30" w:rsidRDefault="00E163F1" w:rsidP="00E163F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163F1">
              <w:rPr>
                <w:rFonts w:ascii="Traditional Arabic" w:hAnsi="Traditional Arabic" w:cs="Traditional Arabic"/>
                <w:b/>
                <w:bCs/>
                <w:rtl/>
              </w:rPr>
              <w:t>بطاقة المتابعة</w:t>
            </w:r>
          </w:p>
        </w:tc>
      </w:tr>
      <w:tr w:rsidR="00E163F1" w:rsidRPr="005D2DDD" w14:paraId="018E102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E163F1" w:rsidRPr="00DE07AD" w:rsidRDefault="00E163F1" w:rsidP="00E163F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2CB69EBC" w:rsidR="00E163F1" w:rsidRPr="00D35C30" w:rsidRDefault="00E163F1" w:rsidP="00E163F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ن </w:t>
            </w: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تقديم والتأخير وأغراضهما البلاغية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807CD4" w14:textId="77777777" w:rsidR="00E163F1" w:rsidRPr="00D35C30" w:rsidRDefault="00E163F1" w:rsidP="00E163F1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ة</w:t>
            </w:r>
          </w:p>
          <w:p w14:paraId="7AF6F16E" w14:textId="7FF59C1F" w:rsidR="00E163F1" w:rsidRPr="00D35C30" w:rsidRDefault="00E163F1" w:rsidP="00E163F1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9306CD" w14:textId="77777777" w:rsidR="00E163F1" w:rsidRPr="00D35C30" w:rsidRDefault="00E163F1" w:rsidP="00E163F1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2C78AB42" w14:textId="77777777" w:rsidR="00E163F1" w:rsidRPr="00D35C30" w:rsidRDefault="00E163F1" w:rsidP="00E163F1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6E991380" w14:textId="2C4ED314" w:rsidR="00E163F1" w:rsidRPr="00D35C30" w:rsidRDefault="00E163F1" w:rsidP="00E163F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E163F1" w:rsidRPr="005D2DDD" w14:paraId="1B550636" w14:textId="77777777" w:rsidTr="00CB1175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6DAC3BB1" w:rsidR="00E163F1" w:rsidRPr="00DE07AD" w:rsidRDefault="00E163F1" w:rsidP="00E163F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12" w:space="0" w:color="auto"/>
            </w:tcBorders>
          </w:tcPr>
          <w:p w14:paraId="495DBF2A" w14:textId="5D44AAA6" w:rsidR="00E163F1" w:rsidRPr="00D35C30" w:rsidRDefault="00E163F1" w:rsidP="00E163F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الطالب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قدمة </w:t>
            </w:r>
            <w:r w:rsidRPr="009A04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اريخية عن </w:t>
            </w: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شأة علم البيان وتطوره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، وأهميته  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12" w:space="0" w:color="auto"/>
            </w:tcBorders>
          </w:tcPr>
          <w:p w14:paraId="2DF37430" w14:textId="77777777" w:rsidR="00E163F1" w:rsidRPr="00D35C30" w:rsidRDefault="00E163F1" w:rsidP="00E163F1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</w:t>
            </w:r>
          </w:p>
          <w:p w14:paraId="2C7B8E78" w14:textId="1D54F9BD" w:rsidR="00E163F1" w:rsidRPr="00D35C30" w:rsidRDefault="00E163F1" w:rsidP="00E163F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</w:tcPr>
          <w:p w14:paraId="6FBD1952" w14:textId="77777777" w:rsidR="00E163F1" w:rsidRPr="00D35C30" w:rsidRDefault="00E163F1" w:rsidP="00E163F1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44814E5B" w14:textId="77777777" w:rsidR="00E163F1" w:rsidRPr="00D35C30" w:rsidRDefault="00E163F1" w:rsidP="00E163F1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1B154DC4" w14:textId="2FA7E4BB" w:rsidR="00E163F1" w:rsidRPr="00D35C30" w:rsidRDefault="00E163F1" w:rsidP="00E163F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21" w:name="_Toc337792"/>
      <w:bookmarkStart w:id="22" w:name="_Toc526247387"/>
      <w:r>
        <w:rPr>
          <w:rFonts w:hint="cs"/>
          <w:rtl/>
        </w:rPr>
        <w:lastRenderedPageBreak/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1"/>
      <w:r w:rsidR="00C02B79" w:rsidRPr="005D2DDD">
        <w:rPr>
          <w:rtl/>
        </w:rPr>
        <w:t xml:space="preserve"> </w:t>
      </w:r>
      <w:bookmarkEnd w:id="22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01"/>
        <w:gridCol w:w="2002"/>
        <w:gridCol w:w="2247"/>
      </w:tblGrid>
      <w:tr w:rsidR="00E34F0F" w:rsidRPr="005D2DDD" w14:paraId="5E1D9249" w14:textId="77777777" w:rsidTr="00BE3DBF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BE3DBF" w:rsidRPr="005D2DDD" w14:paraId="2A1E4DD6" w14:textId="77777777" w:rsidTr="000401D6">
        <w:trPr>
          <w:trHeight w:val="556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BE3DBF" w:rsidRPr="009D1E6C" w:rsidRDefault="00BE3DBF" w:rsidP="00BE3DB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1A69AE1A" w:rsidR="00BE3DBF" w:rsidRPr="00531C62" w:rsidRDefault="00BE3DBF" w:rsidP="000401D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401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اختبار الفصلي الأول ( جماعي )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6B3CDF05" w:rsidR="00BE3DBF" w:rsidRPr="000401D6" w:rsidRDefault="00BE3DBF" w:rsidP="00BE3DB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03B871B8" w:rsidR="00BE3DBF" w:rsidRPr="00531C62" w:rsidRDefault="00BE3DBF" w:rsidP="000401D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401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0%</w:t>
            </w:r>
          </w:p>
        </w:tc>
      </w:tr>
      <w:tr w:rsidR="00BE3DBF" w:rsidRPr="005D2DDD" w14:paraId="0D4AB978" w14:textId="77777777" w:rsidTr="000401D6">
        <w:trPr>
          <w:trHeight w:val="44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BE3DBF" w:rsidRPr="009D1E6C" w:rsidRDefault="00BE3DBF" w:rsidP="00BE3DB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00B34946" w:rsidR="00BE3DBF" w:rsidRPr="00531C62" w:rsidRDefault="00BE3DBF" w:rsidP="00BE3DB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401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مشاركة ( فردي وجماعي 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38CD0DF6" w:rsidR="00BE3DBF" w:rsidRPr="000401D6" w:rsidRDefault="00BE3DBF" w:rsidP="00BE3DB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41B935BC" w:rsidR="00BE3DBF" w:rsidRPr="00531C62" w:rsidRDefault="00BE3DBF" w:rsidP="000401D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401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0%</w:t>
            </w:r>
          </w:p>
        </w:tc>
      </w:tr>
      <w:tr w:rsidR="00BE3DBF" w:rsidRPr="005D2DDD" w14:paraId="37B06F1E" w14:textId="77777777" w:rsidTr="00BE3DB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BE3DBF" w:rsidRPr="009D1E6C" w:rsidRDefault="00BE3DBF" w:rsidP="00BE3D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7E5AA271" w:rsidR="00BE3DBF" w:rsidRPr="00531C62" w:rsidRDefault="00BE3DBF" w:rsidP="00BE3DB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401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اختبار الفصلي الثاني ( 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40FEF76D" w:rsidR="00BE3DBF" w:rsidRPr="000401D6" w:rsidRDefault="00BE3DBF" w:rsidP="00BE3DB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2182772B" w:rsidR="00BE3DBF" w:rsidRPr="00531C62" w:rsidRDefault="00BE3DBF" w:rsidP="000401D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401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0 %</w:t>
            </w:r>
          </w:p>
        </w:tc>
      </w:tr>
      <w:tr w:rsidR="00BE3DBF" w:rsidRPr="005D2DDD" w14:paraId="46A84238" w14:textId="77777777" w:rsidTr="00BE3DB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BE3DBF" w:rsidRPr="009D1E6C" w:rsidRDefault="00BE3DBF" w:rsidP="00BE3D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5C9006E0" w:rsidR="00BE3DBF" w:rsidRPr="00531C62" w:rsidRDefault="00BE3DBF" w:rsidP="00BE3DB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401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سابقة ونشاط ( فردي وجماعي 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2E545675" w:rsidR="00BE3DBF" w:rsidRPr="000401D6" w:rsidRDefault="00BE3DBF" w:rsidP="00BE3DB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6490D5CE" w:rsidR="00BE3DBF" w:rsidRPr="00531C62" w:rsidRDefault="00BE3DBF" w:rsidP="000401D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401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0%</w:t>
            </w:r>
          </w:p>
        </w:tc>
      </w:tr>
      <w:tr w:rsidR="00BE3DBF" w:rsidRPr="005D2DDD" w14:paraId="227677C9" w14:textId="77777777" w:rsidTr="00BE3DB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BE3DBF" w:rsidRPr="009D1E6C" w:rsidRDefault="00BE3DBF" w:rsidP="00BE3D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1B00026C" w:rsidR="00BE3DBF" w:rsidRPr="00531C62" w:rsidRDefault="00BE3DBF" w:rsidP="00BE3DB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401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اختبار النهائي( جماعي 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1A8516C" w:rsidR="00BE3DBF" w:rsidRPr="000401D6" w:rsidRDefault="00BE3DBF" w:rsidP="00BE3DB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11E62B41" w:rsidR="00BE3DBF" w:rsidRPr="00531C62" w:rsidRDefault="00BE3DBF" w:rsidP="000401D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401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40%</w:t>
            </w:r>
          </w:p>
        </w:tc>
      </w:tr>
      <w:tr w:rsidR="00B53D59" w:rsidRPr="005D2DDD" w14:paraId="16225A89" w14:textId="77777777" w:rsidTr="00BE3DB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B53D59" w:rsidRPr="009D1E6C" w:rsidRDefault="00B53D59" w:rsidP="00B53D5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239FF866" w14:textId="356CA73F" w:rsidR="00B53D59" w:rsidRPr="00DE07AD" w:rsidRDefault="00F07B5D" w:rsidP="009316C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جموع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4B0934D3" w14:textId="3A9D5AA0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8DB3E2" w:themeFill="text2" w:themeFillTint="66"/>
            <w:vAlign w:val="center"/>
          </w:tcPr>
          <w:p w14:paraId="3B3C5F57" w14:textId="1C6D007D" w:rsidR="00B53D59" w:rsidRPr="00DE07AD" w:rsidRDefault="00B53D59" w:rsidP="000401D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0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3" w:name="_Toc526247388"/>
      <w:bookmarkStart w:id="24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3"/>
      <w:bookmarkEnd w:id="24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3A41EA23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ترتيبات إتاح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أعضاء هيئة التدريس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الهيئة التعليمي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للاستشارات والإرشاد الأكاديمي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خاص لكل طالب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مع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ذكر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قد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ر الوقت الذي يتوقع أن يتواجد خلاله أعضاء هيئة التدريس لهذا الغرض في كل أسبوع).  </w:t>
            </w:r>
          </w:p>
          <w:p w14:paraId="1F097CC7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ست ساعات أسبوعية مفتوحة لكل الطلاب.</w:t>
            </w:r>
          </w:p>
          <w:p w14:paraId="53013C77" w14:textId="6FAEE315" w:rsidR="00013764" w:rsidRPr="00531C62" w:rsidRDefault="00531C62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تحديد مواعيد إضافية مع الطلاب الذين يحتاجون لذلك خارج نطاق الساعات المكتبية (الموهوبون، الضعفاء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5" w:name="_Toc526247389"/>
      <w:bookmarkStart w:id="26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5"/>
      <w:bookmarkEnd w:id="26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7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142BFCC9" w:rsidR="005612EC" w:rsidRPr="005D2DDD" w:rsidRDefault="00531C6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عبد القاهر الجرجاني: دلائل الإعجاز، تحقيق: محمد </w:t>
            </w:r>
            <w:proofErr w:type="spellStart"/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حمد</w:t>
            </w:r>
            <w:proofErr w:type="spellEnd"/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شاكر، مكتبة الخانجي، القاهرة، ط2، 1989</w:t>
            </w: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</w:t>
            </w:r>
            <w:bookmarkStart w:id="28" w:name="_GoBack"/>
            <w:bookmarkEnd w:id="28"/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00FF5E4" w14:textId="77777777" w:rsidR="00BE3DBF" w:rsidRDefault="00BE3DBF" w:rsidP="00BE3DBF">
            <w:pPr>
              <w:pStyle w:val="af"/>
              <w:numPr>
                <w:ilvl w:val="0"/>
                <w:numId w:val="13"/>
              </w:num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>إبراهيم الجعلي :أضواء على البلاغة النبوية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، </w:t>
            </w:r>
            <w:r w:rsidRPr="004603C2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مكتبة الرشد ، السعودية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، ط1 ، 2004 م.</w:t>
            </w:r>
            <w:r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 xml:space="preserve"> </w:t>
            </w:r>
          </w:p>
          <w:p w14:paraId="3F590C30" w14:textId="77777777" w:rsidR="00BE3DBF" w:rsidRDefault="00BE3DBF" w:rsidP="00BE3DBF">
            <w:pPr>
              <w:pStyle w:val="af"/>
              <w:numPr>
                <w:ilvl w:val="0"/>
                <w:numId w:val="13"/>
              </w:num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>حامد عوني : المنهاج الواضح في البلاغة ، المكتبة الأزهرية للتاث ، ط1 ، 2009 م</w:t>
            </w:r>
          </w:p>
          <w:p w14:paraId="5635578A" w14:textId="77777777" w:rsidR="00BE3DBF" w:rsidRPr="004603C2" w:rsidRDefault="00BE3DBF" w:rsidP="00BE3DBF">
            <w:pPr>
              <w:pStyle w:val="af"/>
              <w:numPr>
                <w:ilvl w:val="0"/>
                <w:numId w:val="13"/>
              </w:num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الخطيب القزويني، 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إيضاح</w:t>
            </w: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في علوم البلاغة</w:t>
            </w:r>
            <w:r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 xml:space="preserve"> ، دار الكتب العلمية ، بيروت .</w:t>
            </w: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</w:t>
            </w:r>
          </w:p>
          <w:p w14:paraId="576C3B9F" w14:textId="77777777" w:rsidR="00BE3DBF" w:rsidRPr="004603C2" w:rsidRDefault="00BE3DBF" w:rsidP="00BE3DBF">
            <w:pPr>
              <w:pStyle w:val="af"/>
              <w:numPr>
                <w:ilvl w:val="0"/>
                <w:numId w:val="13"/>
              </w:num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بد العزيز عتيق ، علم المعاني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.، </w:t>
            </w:r>
            <w:proofErr w:type="spellStart"/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دا</w:t>
            </w:r>
            <w:proofErr w:type="spellEnd"/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النهضة العربية ، ط1 ، 2009 م</w:t>
            </w:r>
          </w:p>
          <w:p w14:paraId="4C17B5E9" w14:textId="132BCBE3" w:rsidR="005612EC" w:rsidRPr="00BE3DBF" w:rsidRDefault="00BE3DBF" w:rsidP="00BE3DBF">
            <w:pPr>
              <w:pStyle w:val="af"/>
              <w:numPr>
                <w:ilvl w:val="0"/>
                <w:numId w:val="13"/>
              </w:num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بده</w:t>
            </w: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قلقيلة    ، البلاغة الاصطلاحية</w:t>
            </w:r>
            <w:r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 xml:space="preserve"> ، </w:t>
            </w:r>
            <w:proofErr w:type="spellStart"/>
            <w:r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>دا</w:t>
            </w:r>
            <w:proofErr w:type="spellEnd"/>
            <w:r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 xml:space="preserve"> الفكر العربي ، القاهرة ، ط3 ، 1992م</w:t>
            </w: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822ED46" w14:textId="12397AFD" w:rsidR="005612EC" w:rsidRPr="009316C2" w:rsidRDefault="005612EC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13B55E9F" w14:textId="56FA5508" w:rsidR="00531C62" w:rsidRPr="00531C62" w:rsidRDefault="00531C62" w:rsidP="00531C6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قراص ممغنطة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(CD 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وسوعة الشاملة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7BA3EB9E" w14:textId="5C9D0AF7" w:rsidR="005612EC" w:rsidRPr="009316C2" w:rsidRDefault="00531C62" w:rsidP="00531C6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قراص ممغنطة  (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CD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للقرآن الكريم والشعر العربي  القديم.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9" w:name="_Toc526247390"/>
    </w:p>
    <w:p w14:paraId="429BD8BD" w14:textId="2F7FC014" w:rsidR="00014DE6" w:rsidRPr="005D2DDD" w:rsidRDefault="00823AD8" w:rsidP="00416FE2">
      <w:pPr>
        <w:pStyle w:val="2"/>
      </w:pPr>
      <w:bookmarkStart w:id="30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9"/>
      <w:bookmarkEnd w:id="30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31C62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رافق</w:t>
            </w:r>
          </w:p>
          <w:p w14:paraId="4DF34719" w14:textId="351565B1" w:rsidR="00DE3C6D" w:rsidRPr="00531C62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C36A18" w:rsidRPr="00531C6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قاعات</w:t>
            </w:r>
            <w:r w:rsidR="003C307F"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دراسية، المختبرات، قاعات</w:t>
            </w:r>
            <w:r w:rsidR="003C307F"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عرض</w:t>
            </w:r>
            <w:r w:rsidR="00C36A18" w:rsidRPr="00531C6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، قاعات المحاكاة</w:t>
            </w:r>
            <w:r w:rsidR="003C307F"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... 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720A5B5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المباني (قاعات المحاضرات،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و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ختبرات،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وقاعات العرض، والمعامل، وغيرها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):</w:t>
            </w:r>
          </w:p>
          <w:p w14:paraId="5A81D9E2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أشرطة ممغنطة وأقراص مضغوطة.</w:t>
            </w:r>
          </w:p>
          <w:p w14:paraId="429097BB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ختبرات صوتية.</w:t>
            </w:r>
          </w:p>
          <w:p w14:paraId="4019B89A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أجهزة عرض.</w:t>
            </w:r>
          </w:p>
          <w:p w14:paraId="308F0F16" w14:textId="77777777" w:rsidR="00531C62" w:rsidRDefault="00531C62" w:rsidP="009316C2">
            <w:pPr>
              <w:bidi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رامج تعليمية.</w:t>
            </w:r>
          </w:p>
          <w:p w14:paraId="08FB7875" w14:textId="72292C22" w:rsidR="00DE3C6D" w:rsidRPr="009316C2" w:rsidRDefault="00F07B5D" w:rsidP="00531C6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كتبات مصغرة تحوي المراجع الأساسية.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31C62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جهيزات</w:t>
            </w:r>
            <w:r w:rsidR="003C307F"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قنية</w:t>
            </w:r>
          </w:p>
          <w:p w14:paraId="2C6C9337" w14:textId="3F678A7C" w:rsidR="003C307F" w:rsidRPr="00531C62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</w:t>
            </w:r>
            <w:r w:rsidR="003C307F"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عرض 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يانات،</w:t>
            </w:r>
            <w:r w:rsidR="003C307F"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سبورة 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ذكية،</w:t>
            </w:r>
            <w:r w:rsidR="003C307F"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7791C950" w:rsidR="00DE3C6D" w:rsidRPr="009316C2" w:rsidRDefault="00F07B5D" w:rsidP="00416FE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عمل الحاسب الآلي يجب ألا تقل سعته عن 25 مقعدا، وينبغي توفير مالا يقل عن 4 معامل في القسم مزودة بأقراص مضغوطة.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531C62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جهيزات</w:t>
            </w:r>
            <w:r w:rsidR="003C307F"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CB5325" w:rsidRPr="00531C6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أخرى </w:t>
            </w:r>
            <w:r w:rsidR="00CB5325"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7679FA" w:rsidRPr="00531C6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EFC9557" w14:textId="77777777" w:rsidR="00531C62" w:rsidRPr="00531C62" w:rsidRDefault="00531C62" w:rsidP="00531C6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رامج تدريب لسماع الآيات القرآنية والشعر العربي القديم لمعرفة مواطن الجمال فيها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432C48B2" w14:textId="7AFA0CFC" w:rsidR="00DE3C6D" w:rsidRPr="009316C2" w:rsidRDefault="00531C62" w:rsidP="00531C62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       أفلام تسجيلية: فيديو وتلفاز في قاعات مجهزة للتدريب والتطبيق.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31" w:name="_Toc526247391"/>
      <w:bookmarkStart w:id="32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31"/>
      <w:bookmarkEnd w:id="32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8C42F6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3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3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8C42F6" w:rsidRPr="005D2DDD" w14:paraId="493EFCA2" w14:textId="77777777" w:rsidTr="008C42F6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15A85E1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4" w:name="_Hlk513021635"/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2D959A" w14:textId="77777777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عضو هيئة التدريس </w:t>
            </w:r>
          </w:p>
          <w:p w14:paraId="798A920C" w14:textId="2AD136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لجنة تنسيق المقررات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27622C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أسئلة الاختبارات الفصلية ومناقشة الحلول.</w:t>
            </w:r>
          </w:p>
          <w:p w14:paraId="7CEDF15F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واجبات ومناقشتها.</w:t>
            </w:r>
          </w:p>
          <w:p w14:paraId="4F51BCFA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مقالات القصيرة أو الطويلة.</w:t>
            </w:r>
          </w:p>
          <w:p w14:paraId="0DCB9937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حلقات النقاش</w:t>
            </w:r>
          </w:p>
          <w:p w14:paraId="5411C853" w14:textId="56C1970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رش العمل </w:t>
            </w:r>
          </w:p>
        </w:tc>
      </w:tr>
      <w:tr w:rsidR="008C42F6" w:rsidRPr="005D2DDD" w14:paraId="7C0C879C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5BCB4B98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طرق تقو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211FE9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لجنة الجودة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605080B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استطلاع </w:t>
            </w:r>
          </w:p>
        </w:tc>
      </w:tr>
      <w:tr w:rsidR="008C42F6" w:rsidRPr="005D2DDD" w14:paraId="6B733E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0B6613C5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، مدى تحصيل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66111DA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طلبة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أعضاء هيئة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تدريس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قيادات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AB1BCF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ـ الاختبارات الشهرية.</w:t>
            </w:r>
          </w:p>
          <w:p w14:paraId="74569802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 ـ الأسئلة الشفوية.</w:t>
            </w:r>
          </w:p>
          <w:p w14:paraId="39126D54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3 ـ التقويم المستمر.</w:t>
            </w:r>
          </w:p>
          <w:p w14:paraId="1F17B479" w14:textId="12F8F8E0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4 ـالقيام بواجبات إضافية أو أساسية.</w:t>
            </w:r>
          </w:p>
        </w:tc>
      </w:tr>
      <w:tr w:rsidR="008C42F6" w:rsidRPr="005D2DDD" w14:paraId="3EB6AB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11A299A7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0972BBFD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261B8965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07A2746E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4D63C56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1BA61441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25ED4CBF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1ADF20D4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EC8A373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84F2199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68A8A1A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5" w:name="_Toc521326972"/>
      <w:bookmarkEnd w:id="34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6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6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7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7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lastRenderedPageBreak/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5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754F3" w14:textId="77777777" w:rsidR="00D51E6C" w:rsidRDefault="00D51E6C">
      <w:r>
        <w:separator/>
      </w:r>
    </w:p>
  </w:endnote>
  <w:endnote w:type="continuationSeparator" w:id="0">
    <w:p w14:paraId="4CEAC5F3" w14:textId="77777777" w:rsidR="00D51E6C" w:rsidRDefault="00D5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Arial"/>
    <w:charset w:val="00"/>
    <w:family w:val="auto"/>
    <w:pitch w:val="variable"/>
    <w:sig w:usb0="A000206F" w:usb1="80002043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E163F1" w:rsidRDefault="00E163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E163F1" w:rsidRDefault="00E163F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E163F1" w:rsidRPr="000B5619" w:rsidRDefault="00E163F1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585A7CFB" w:rsidR="00E163F1" w:rsidRPr="00705C7E" w:rsidRDefault="00E163F1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585A7CFB" w:rsidR="00E163F1" w:rsidRPr="00705C7E" w:rsidRDefault="00E163F1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2AF40" w14:textId="77777777" w:rsidR="00D51E6C" w:rsidRDefault="00D51E6C">
      <w:r>
        <w:separator/>
      </w:r>
    </w:p>
  </w:footnote>
  <w:footnote w:type="continuationSeparator" w:id="0">
    <w:p w14:paraId="58C7589E" w14:textId="77777777" w:rsidR="00D51E6C" w:rsidRDefault="00D51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E163F1" w:rsidRPr="00A006BB" w:rsidRDefault="00E163F1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0F39"/>
    <w:multiLevelType w:val="hybridMultilevel"/>
    <w:tmpl w:val="4C28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807A3"/>
    <w:multiLevelType w:val="hybridMultilevel"/>
    <w:tmpl w:val="50B8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B3493"/>
    <w:multiLevelType w:val="hybridMultilevel"/>
    <w:tmpl w:val="B3EA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561F"/>
    <w:multiLevelType w:val="hybridMultilevel"/>
    <w:tmpl w:val="97F4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97B04"/>
    <w:multiLevelType w:val="hybridMultilevel"/>
    <w:tmpl w:val="244834C2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83B1F"/>
    <w:multiLevelType w:val="hybridMultilevel"/>
    <w:tmpl w:val="71D800E6"/>
    <w:lvl w:ilvl="0" w:tplc="13889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0798D"/>
    <w:multiLevelType w:val="hybridMultilevel"/>
    <w:tmpl w:val="A56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72A49"/>
    <w:multiLevelType w:val="hybridMultilevel"/>
    <w:tmpl w:val="5DC6F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12"/>
  </w:num>
  <w:num w:numId="12">
    <w:abstractNumId w:val="8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225D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1D6"/>
    <w:rsid w:val="00040C89"/>
    <w:rsid w:val="000427B3"/>
    <w:rsid w:val="000431F0"/>
    <w:rsid w:val="000450E3"/>
    <w:rsid w:val="0004551F"/>
    <w:rsid w:val="000475A3"/>
    <w:rsid w:val="00050416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2976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2F26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19E6"/>
    <w:rsid w:val="00213038"/>
    <w:rsid w:val="00214419"/>
    <w:rsid w:val="00214566"/>
    <w:rsid w:val="00214EAE"/>
    <w:rsid w:val="00215F67"/>
    <w:rsid w:val="002210B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08F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22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225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0926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71E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08A4"/>
    <w:rsid w:val="005223D5"/>
    <w:rsid w:val="00524059"/>
    <w:rsid w:val="005241AA"/>
    <w:rsid w:val="005246A5"/>
    <w:rsid w:val="00531C62"/>
    <w:rsid w:val="005339AF"/>
    <w:rsid w:val="005364B9"/>
    <w:rsid w:val="005375C9"/>
    <w:rsid w:val="00540380"/>
    <w:rsid w:val="00541516"/>
    <w:rsid w:val="005419D0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19F1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613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A18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626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099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58C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2F6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4B1F"/>
    <w:rsid w:val="008D51D6"/>
    <w:rsid w:val="008D58AC"/>
    <w:rsid w:val="008E30EF"/>
    <w:rsid w:val="008E3347"/>
    <w:rsid w:val="008E4EC5"/>
    <w:rsid w:val="008E4EDC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094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17B74"/>
    <w:rsid w:val="009203AA"/>
    <w:rsid w:val="00920BA9"/>
    <w:rsid w:val="00920FC4"/>
    <w:rsid w:val="0092240A"/>
    <w:rsid w:val="009270D2"/>
    <w:rsid w:val="00927769"/>
    <w:rsid w:val="00930238"/>
    <w:rsid w:val="009316C2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4DA"/>
    <w:rsid w:val="009A0751"/>
    <w:rsid w:val="009A4F4D"/>
    <w:rsid w:val="009A6DFC"/>
    <w:rsid w:val="009B0884"/>
    <w:rsid w:val="009B0DDB"/>
    <w:rsid w:val="009B0EFF"/>
    <w:rsid w:val="009B2070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46B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6E94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3D59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4D9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3DBF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171CD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175"/>
    <w:rsid w:val="00CB1A39"/>
    <w:rsid w:val="00CB21F4"/>
    <w:rsid w:val="00CB2ECC"/>
    <w:rsid w:val="00CB2FE0"/>
    <w:rsid w:val="00CB3DD4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07BC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5C30"/>
    <w:rsid w:val="00D36735"/>
    <w:rsid w:val="00D36B4B"/>
    <w:rsid w:val="00D36E54"/>
    <w:rsid w:val="00D41348"/>
    <w:rsid w:val="00D45EEE"/>
    <w:rsid w:val="00D47214"/>
    <w:rsid w:val="00D47DF9"/>
    <w:rsid w:val="00D51B4E"/>
    <w:rsid w:val="00D51E6C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0824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163F1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64DC2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3C8D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394D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C72AB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07B5D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A5B64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7AEC7B"/>
  <w15:docId w15:val="{2FC1D888-4F28-4066-B6E2-7CBC0AA9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link w:val="Char8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9"/>
    <w:uiPriority w:val="99"/>
    <w:semiHidden/>
    <w:unhideWhenUsed/>
    <w:rsid w:val="00DF5FBB"/>
    <w:rPr>
      <w:sz w:val="20"/>
      <w:szCs w:val="20"/>
    </w:rPr>
  </w:style>
  <w:style w:type="character" w:customStyle="1" w:styleId="Char9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a"/>
    <w:uiPriority w:val="99"/>
    <w:semiHidden/>
    <w:unhideWhenUsed/>
    <w:rsid w:val="00DF5FBB"/>
    <w:rPr>
      <w:b/>
      <w:bCs/>
    </w:rPr>
  </w:style>
  <w:style w:type="character" w:customStyle="1" w:styleId="Chara">
    <w:name w:val="موضوع تعليق Char"/>
    <w:basedOn w:val="Char9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customStyle="1" w:styleId="Char8">
    <w:name w:val=" سرد الفقرات Char"/>
    <w:link w:val="af"/>
    <w:uiPriority w:val="34"/>
    <w:rsid w:val="00F07B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B0245E-351C-40F1-9F11-0E24CBEA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8</Pages>
  <Words>1276</Words>
  <Characters>7736</Characters>
  <Application>Microsoft Office Word</Application>
  <DocSecurity>0</DocSecurity>
  <Lines>64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99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subject/>
  <dc:creator>Ian Allen</dc:creator>
  <cp:keywords/>
  <dc:description/>
  <cp:lastModifiedBy>Abdulmoneim Ibrahim Aboush</cp:lastModifiedBy>
  <cp:revision>20</cp:revision>
  <cp:lastPrinted>2020-04-23T14:46:00Z</cp:lastPrinted>
  <dcterms:created xsi:type="dcterms:W3CDTF">2020-10-31T09:35:00Z</dcterms:created>
  <dcterms:modified xsi:type="dcterms:W3CDTF">2021-08-2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